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8ABE" w14:textId="60586A12" w:rsidR="004138B1" w:rsidRPr="007D561E" w:rsidRDefault="00E35643" w:rsidP="003158A4">
      <w:pPr>
        <w:widowControl/>
        <w:jc w:val="left"/>
        <w:rPr>
          <w:rFonts w:ascii="ＭＳ 明朝" w:eastAsia="ＭＳ 明朝" w:hAnsi="ＭＳ 明朝"/>
        </w:rPr>
      </w:pPr>
      <w:bookmarkStart w:id="0" w:name="_Hlk191721325"/>
      <w:r w:rsidRPr="007D561E">
        <w:rPr>
          <w:rFonts w:ascii="ＭＳ 明朝" w:eastAsia="ＭＳ 明朝" w:hAnsi="ＭＳ 明朝" w:hint="eastAsia"/>
        </w:rPr>
        <w:t>（様式第１号）</w:t>
      </w:r>
      <w:r w:rsidR="00D67134" w:rsidRPr="007D561E">
        <w:rPr>
          <w:rFonts w:ascii="ＭＳ 明朝" w:eastAsia="ＭＳ 明朝" w:hAnsi="ＭＳ 明朝" w:hint="eastAsia"/>
        </w:rPr>
        <w:t>第</w:t>
      </w:r>
      <w:r w:rsidR="00B57502">
        <w:rPr>
          <w:rFonts w:ascii="ＭＳ 明朝" w:eastAsia="ＭＳ 明朝" w:hAnsi="ＭＳ 明朝" w:hint="eastAsia"/>
        </w:rPr>
        <w:t>７</w:t>
      </w:r>
      <w:r w:rsidR="00D67134" w:rsidRPr="007D561E">
        <w:rPr>
          <w:rFonts w:ascii="ＭＳ 明朝" w:eastAsia="ＭＳ 明朝" w:hAnsi="ＭＳ 明朝" w:hint="eastAsia"/>
        </w:rPr>
        <w:t>関係</w:t>
      </w:r>
    </w:p>
    <w:p w14:paraId="7C1716C1" w14:textId="4FA34664" w:rsidR="00E35643" w:rsidRPr="007D561E" w:rsidRDefault="00FB76C5" w:rsidP="00D0277A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622B96" w:rsidRPr="00622B96">
        <w:rPr>
          <w:rFonts w:ascii="ＭＳ 明朝" w:eastAsia="ＭＳ 明朝" w:hAnsi="ＭＳ 明朝" w:hint="eastAsia"/>
        </w:rPr>
        <w:t>交付申請書</w:t>
      </w:r>
    </w:p>
    <w:p w14:paraId="08ADA24C" w14:textId="1CD0F482" w:rsidR="00E35643" w:rsidRPr="007D561E" w:rsidRDefault="00E35643" w:rsidP="00C526D9">
      <w:pPr>
        <w:widowControl/>
        <w:spacing w:beforeLines="50" w:before="180"/>
        <w:jc w:val="righ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41CA73B3" w14:textId="59209E5F" w:rsidR="00E35643" w:rsidRPr="007D561E" w:rsidRDefault="00E35643" w:rsidP="00CF3707">
      <w:pPr>
        <w:widowControl/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2E5F305F" w14:textId="692D20EF" w:rsidR="00E35643" w:rsidRPr="007D561E" w:rsidRDefault="00E35643" w:rsidP="00E35643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所　　在　　地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76D6B6DF" w14:textId="035566D7" w:rsidR="00E35643" w:rsidRPr="007D561E" w:rsidRDefault="00E35643" w:rsidP="00E35643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名　　　　　称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325AB6A6" w14:textId="6881C575" w:rsidR="00E35643" w:rsidRPr="007D561E" w:rsidRDefault="00E35643" w:rsidP="00F05609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役職・代表者名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2612B9F1" w14:textId="11ABB8DA" w:rsidR="00722581" w:rsidRPr="007D561E" w:rsidRDefault="00A9386A" w:rsidP="007C6D8B">
      <w:pPr>
        <w:widowControl/>
        <w:spacing w:beforeLines="30" w:before="108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</w:t>
      </w:r>
      <w:r w:rsidR="00FB76C5">
        <w:rPr>
          <w:rFonts w:ascii="ＭＳ 明朝" w:eastAsia="ＭＳ 明朝" w:hAnsi="ＭＳ 明朝" w:hint="eastAsia"/>
        </w:rPr>
        <w:t>山小屋エネルギーコスト削減促進事業補助金</w:t>
      </w:r>
      <w:r w:rsidR="00B57502" w:rsidRPr="00B57502">
        <w:rPr>
          <w:rFonts w:ascii="ＭＳ 明朝" w:eastAsia="ＭＳ 明朝" w:hAnsi="ＭＳ 明朝" w:hint="eastAsia"/>
        </w:rPr>
        <w:t>交付要綱</w:t>
      </w:r>
      <w:r w:rsidR="00722581" w:rsidRPr="007D561E">
        <w:rPr>
          <w:rFonts w:ascii="ＭＳ 明朝" w:eastAsia="ＭＳ 明朝" w:hAnsi="ＭＳ 明朝" w:hint="eastAsia"/>
        </w:rPr>
        <w:t>第</w:t>
      </w:r>
      <w:r w:rsidR="00B57502">
        <w:rPr>
          <w:rFonts w:ascii="ＭＳ 明朝" w:eastAsia="ＭＳ 明朝" w:hAnsi="ＭＳ 明朝" w:hint="eastAsia"/>
        </w:rPr>
        <w:t>７</w:t>
      </w:r>
      <w:r w:rsidR="00722581" w:rsidRPr="007D561E">
        <w:rPr>
          <w:rFonts w:ascii="ＭＳ 明朝" w:eastAsia="ＭＳ 明朝" w:hAnsi="ＭＳ 明朝" w:hint="eastAsia"/>
        </w:rPr>
        <w:t>第１項の規定により、下記のとおり、</w:t>
      </w:r>
      <w:r w:rsidR="00FB76C5">
        <w:rPr>
          <w:rFonts w:ascii="ＭＳ 明朝" w:eastAsia="ＭＳ 明朝" w:hAnsi="ＭＳ 明朝" w:hint="eastAsia"/>
        </w:rPr>
        <w:t>補助金</w:t>
      </w:r>
      <w:r w:rsidR="00722581" w:rsidRPr="007D561E">
        <w:rPr>
          <w:rFonts w:ascii="ＭＳ 明朝" w:eastAsia="ＭＳ 明朝" w:hAnsi="ＭＳ 明朝" w:hint="eastAsia"/>
        </w:rPr>
        <w:t>の交付</w:t>
      </w:r>
      <w:r w:rsidR="00DF599D" w:rsidRPr="007D561E">
        <w:rPr>
          <w:rFonts w:ascii="ＭＳ 明朝" w:eastAsia="ＭＳ 明朝" w:hAnsi="ＭＳ 明朝" w:hint="eastAsia"/>
        </w:rPr>
        <w:t>を</w:t>
      </w:r>
      <w:r w:rsidR="00722581" w:rsidRPr="007D561E">
        <w:rPr>
          <w:rFonts w:ascii="ＭＳ 明朝" w:eastAsia="ＭＳ 明朝" w:hAnsi="ＭＳ 明朝" w:hint="eastAsia"/>
        </w:rPr>
        <w:t>申請します。</w:t>
      </w:r>
    </w:p>
    <w:p w14:paraId="779CED34" w14:textId="5D695FDC" w:rsidR="00722581" w:rsidRPr="007D561E" w:rsidRDefault="00722581" w:rsidP="007C6D8B">
      <w:pPr>
        <w:pStyle w:val="a9"/>
        <w:spacing w:beforeLines="30" w:before="108"/>
      </w:pPr>
      <w:r w:rsidRPr="007D561E">
        <w:rPr>
          <w:rFonts w:hint="eastAsia"/>
        </w:rPr>
        <w:t>記</w:t>
      </w:r>
    </w:p>
    <w:p w14:paraId="2E77B2FD" w14:textId="649B54F9" w:rsidR="00722581" w:rsidRPr="007D561E" w:rsidRDefault="005834FF" w:rsidP="007C6D8B">
      <w:pPr>
        <w:pStyle w:val="ab"/>
        <w:spacing w:beforeLines="30" w:before="108"/>
        <w:ind w:right="8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B1A03" wp14:editId="211D4494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990850" cy="523875"/>
                <wp:effectExtent l="0" t="0" r="0" b="9525"/>
                <wp:wrapNone/>
                <wp:docPr id="21449383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4C9F0" w14:textId="28BC79E2" w:rsidR="005834FF" w:rsidRPr="005834FF" w:rsidRDefault="005834FF" w:rsidP="00795B14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83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予算収支内訳書（様式第１号の３）の</w:t>
                            </w:r>
                            <w:r w:rsidR="00FB76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補助対象経費</w:t>
                            </w:r>
                            <w:r w:rsidRPr="00583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税抜）に</w:t>
                            </w:r>
                            <w:r w:rsidR="00261FB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583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率を乗じて得た額（千円未満切捨）又は</w:t>
                            </w:r>
                            <w:r w:rsidR="00261FB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補助</w:t>
                            </w:r>
                            <w:r w:rsidRPr="005834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上限額のいずれか少ない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B1A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3pt;margin-top:10.85pt;width:235.5pt;height:4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" fillcolor="white [3201]" stroked="f" strokeweight=".5pt">
                <v:textbox>
                  <w:txbxContent>
                    <w:p w14:paraId="4984C9F0" w14:textId="28BC79E2" w:rsidR="005834FF" w:rsidRPr="005834FF" w:rsidRDefault="005834FF" w:rsidP="00795B14">
                      <w:pPr>
                        <w:spacing w:line="220" w:lineRule="exact"/>
                        <w:ind w:left="140" w:hangingChars="78" w:hanging="1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834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予算収支内訳書（様式第１号の３）の</w:t>
                      </w:r>
                      <w:r w:rsidR="00FB76C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補助対象経費</w:t>
                      </w:r>
                      <w:r w:rsidRPr="005834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税抜）に</w:t>
                      </w:r>
                      <w:r w:rsidR="00261FB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補助</w:t>
                      </w:r>
                      <w:r w:rsidRPr="005834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率を乗じて得た額（千円未満切捨）又は</w:t>
                      </w:r>
                      <w:r w:rsidR="00261FB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補助</w:t>
                      </w:r>
                      <w:r w:rsidRPr="005834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上限額のいずれか少ない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9A4" w:rsidRPr="007D561E">
        <w:rPr>
          <w:rFonts w:hint="eastAsia"/>
        </w:rPr>
        <w:t xml:space="preserve">１　</w:t>
      </w:r>
      <w:r w:rsidR="00795B14">
        <w:rPr>
          <w:rFonts w:hint="eastAsia"/>
        </w:rPr>
        <w:t>申請するコース及び</w:t>
      </w:r>
      <w:r w:rsidR="00AF29A4" w:rsidRPr="007D561E">
        <w:rPr>
          <w:rFonts w:hint="eastAsia"/>
        </w:rPr>
        <w:t>交付申請額</w:t>
      </w:r>
    </w:p>
    <w:p w14:paraId="6B1AA0EF" w14:textId="2E019509" w:rsidR="00722581" w:rsidRPr="00795B14" w:rsidRDefault="00AF29A4" w:rsidP="005834FF">
      <w:pPr>
        <w:rPr>
          <w:rFonts w:ascii="ＭＳ 明朝" w:eastAsia="ＭＳ 明朝" w:hAnsi="ＭＳ 明朝"/>
          <w:u w:val="single"/>
        </w:rPr>
      </w:pPr>
      <w:r w:rsidRPr="007D561E">
        <w:rPr>
          <w:rFonts w:hint="eastAsia"/>
        </w:rPr>
        <w:t xml:space="preserve">　　</w:t>
      </w:r>
      <w:r w:rsidR="00795B14" w:rsidRPr="00795B14">
        <w:rPr>
          <w:rFonts w:ascii="ＭＳ 明朝" w:eastAsia="ＭＳ 明朝" w:hAnsi="ＭＳ 明朝" w:hint="eastAsia"/>
          <w:color w:val="FF0000"/>
        </w:rPr>
        <w:t>○○</w:t>
      </w:r>
      <w:r w:rsidR="00795B14" w:rsidRPr="00795B14">
        <w:rPr>
          <w:rFonts w:ascii="ＭＳ 明朝" w:eastAsia="ＭＳ 明朝" w:hAnsi="ＭＳ 明朝" w:hint="eastAsia"/>
        </w:rPr>
        <w:t xml:space="preserve">コース　</w:t>
      </w:r>
      <w:r w:rsidRPr="00795B14">
        <w:rPr>
          <w:rFonts w:ascii="ＭＳ 明朝" w:eastAsia="ＭＳ 明朝" w:hAnsi="ＭＳ 明朝" w:hint="eastAsia"/>
          <w:u w:val="single"/>
        </w:rPr>
        <w:t xml:space="preserve">　　　　　　　　　円</w:t>
      </w:r>
      <w:bookmarkStart w:id="1" w:name="_Hlk191898729"/>
    </w:p>
    <w:bookmarkEnd w:id="1"/>
    <w:p w14:paraId="3F448A29" w14:textId="2DF8426F" w:rsidR="00146B79" w:rsidRPr="007D561E" w:rsidRDefault="00AF29A4" w:rsidP="00146B79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２　申請する事業</w:t>
      </w:r>
      <w:r w:rsidR="00146B79" w:rsidRPr="007D561E">
        <w:rPr>
          <w:rFonts w:ascii="ＭＳ 明朝" w:eastAsia="ＭＳ 明朝" w:hAnsi="ＭＳ 明朝" w:hint="eastAsia"/>
        </w:rPr>
        <w:t>概要</w:t>
      </w:r>
    </w:p>
    <w:p w14:paraId="404610C0" w14:textId="45A33F7A" w:rsidR="00146B79" w:rsidRPr="007D561E" w:rsidRDefault="00146B79" w:rsidP="00146B79">
      <w:pPr>
        <w:ind w:firstLineChars="50" w:firstLine="105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1）</w:t>
      </w:r>
      <w:bookmarkStart w:id="2" w:name="_Hlk218778771"/>
      <w:r w:rsidR="00B57502">
        <w:rPr>
          <w:rFonts w:ascii="ＭＳ 明朝" w:eastAsia="ＭＳ 明朝" w:hAnsi="ＭＳ 明朝" w:hint="eastAsia"/>
        </w:rPr>
        <w:t>取組概要</w:t>
      </w:r>
      <w:bookmarkEnd w:id="2"/>
      <w:r w:rsidR="00114193">
        <w:rPr>
          <w:rFonts w:ascii="ＭＳ 明朝" w:eastAsia="ＭＳ 明朝" w:hAnsi="ＭＳ 明朝" w:hint="eastAsia"/>
        </w:rPr>
        <w:t xml:space="preserve"> </w:t>
      </w:r>
      <w:r w:rsidR="00114193" w:rsidRPr="00114193">
        <w:rPr>
          <w:rFonts w:ascii="ＭＳ 明朝" w:eastAsia="ＭＳ 明朝" w:hAnsi="ＭＳ 明朝" w:hint="eastAsia"/>
          <w:sz w:val="18"/>
          <w:szCs w:val="18"/>
        </w:rPr>
        <w:t>※</w:t>
      </w:r>
      <w:r w:rsidR="0014434B" w:rsidRPr="0014434B">
        <w:rPr>
          <w:rFonts w:ascii="ＭＳ 明朝" w:eastAsia="ＭＳ 明朝" w:hAnsi="ＭＳ 明朝"/>
          <w:sz w:val="18"/>
          <w:szCs w:val="18"/>
        </w:rPr>
        <w:t>30字</w:t>
      </w:r>
      <w:r w:rsidR="00646DB9">
        <w:rPr>
          <w:rFonts w:ascii="ＭＳ 明朝" w:eastAsia="ＭＳ 明朝" w:hAnsi="ＭＳ 明朝" w:hint="eastAsia"/>
          <w:sz w:val="18"/>
          <w:szCs w:val="18"/>
        </w:rPr>
        <w:t>程度</w:t>
      </w:r>
      <w:r w:rsidR="0014434B" w:rsidRPr="0014434B">
        <w:rPr>
          <w:rFonts w:ascii="ＭＳ 明朝" w:eastAsia="ＭＳ 明朝" w:hAnsi="ＭＳ 明朝"/>
          <w:sz w:val="18"/>
          <w:szCs w:val="18"/>
        </w:rPr>
        <w:t>で記載</w:t>
      </w:r>
      <w:r w:rsidR="0014434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48A18307" w14:textId="4737AD94" w:rsidR="00146B79" w:rsidRPr="00E45AE3" w:rsidRDefault="00146B79" w:rsidP="00146B79">
      <w:pPr>
        <w:ind w:firstLineChars="50" w:firstLine="105"/>
        <w:rPr>
          <w:rFonts w:ascii="ＭＳ 明朝" w:eastAsia="ＭＳ 明朝" w:hAnsi="ＭＳ 明朝"/>
          <w:color w:val="FF0000"/>
        </w:rPr>
      </w:pPr>
      <w:r w:rsidRPr="007D561E">
        <w:rPr>
          <w:rFonts w:ascii="ＭＳ 明朝" w:eastAsia="ＭＳ 明朝" w:hAnsi="ＭＳ 明朝" w:hint="eastAsia"/>
        </w:rPr>
        <w:t xml:space="preserve"> </w:t>
      </w:r>
      <w:r w:rsidRPr="007D561E">
        <w:rPr>
          <w:rFonts w:ascii="ＭＳ 明朝" w:eastAsia="ＭＳ 明朝" w:hAnsi="ＭＳ 明朝"/>
        </w:rPr>
        <w:t xml:space="preserve">    </w:t>
      </w:r>
      <w:r w:rsidR="00E45AE3" w:rsidRPr="00E45AE3">
        <w:rPr>
          <w:rFonts w:ascii="ＭＳ 明朝" w:eastAsia="ＭＳ 明朝" w:hAnsi="ＭＳ 明朝" w:hint="eastAsia"/>
          <w:color w:val="FF0000"/>
        </w:rPr>
        <w:t>（記載例）○○の更新</w:t>
      </w:r>
      <w:r w:rsidR="00E45AE3">
        <w:rPr>
          <w:rFonts w:ascii="ＭＳ 明朝" w:eastAsia="ＭＳ 明朝" w:hAnsi="ＭＳ 明朝" w:hint="eastAsia"/>
          <w:color w:val="FF0000"/>
        </w:rPr>
        <w:t>／</w:t>
      </w:r>
      <w:r w:rsidR="00E45AE3" w:rsidRPr="00E45AE3">
        <w:rPr>
          <w:rFonts w:ascii="ＭＳ 明朝" w:eastAsia="ＭＳ 明朝" w:hAnsi="ＭＳ 明朝" w:hint="eastAsia"/>
          <w:color w:val="FF0000"/>
        </w:rPr>
        <w:t>新設によりコスト削減・収益改善を図る</w:t>
      </w:r>
    </w:p>
    <w:p w14:paraId="757B0EED" w14:textId="7AAD2306" w:rsidR="00146B79" w:rsidRPr="007D561E" w:rsidRDefault="00146B79" w:rsidP="00A54CB8">
      <w:pPr>
        <w:ind w:firstLineChars="50" w:firstLine="105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2）</w:t>
      </w:r>
      <w:r w:rsidR="00B57502" w:rsidRPr="00B57502">
        <w:rPr>
          <w:rFonts w:ascii="ＭＳ 明朝" w:eastAsia="ＭＳ 明朝" w:hAnsi="ＭＳ 明朝" w:hint="eastAsia"/>
        </w:rPr>
        <w:t>対象設備</w:t>
      </w:r>
      <w:r w:rsidR="00683D06">
        <w:rPr>
          <w:rFonts w:ascii="ＭＳ 明朝" w:eastAsia="ＭＳ 明朝" w:hAnsi="ＭＳ 明朝" w:hint="eastAsia"/>
        </w:rPr>
        <w:t>を</w:t>
      </w:r>
      <w:r w:rsidR="00B57502" w:rsidRPr="00B57502">
        <w:rPr>
          <w:rFonts w:ascii="ＭＳ 明朝" w:eastAsia="ＭＳ 明朝" w:hAnsi="ＭＳ 明朝" w:hint="eastAsia"/>
        </w:rPr>
        <w:t>更新・新設</w:t>
      </w:r>
      <w:r w:rsidR="00114193">
        <w:rPr>
          <w:rFonts w:ascii="ＭＳ 明朝" w:eastAsia="ＭＳ 明朝" w:hAnsi="ＭＳ 明朝" w:hint="eastAsia"/>
        </w:rPr>
        <w:t>する所在地</w:t>
      </w:r>
      <w:r w:rsidR="00E45AE3">
        <w:rPr>
          <w:rFonts w:ascii="ＭＳ 明朝" w:eastAsia="ＭＳ 明朝" w:hAnsi="ＭＳ 明朝" w:hint="eastAsia"/>
        </w:rPr>
        <w:t>（市町村名まで）</w:t>
      </w:r>
      <w:r w:rsidR="00683D06">
        <w:rPr>
          <w:rFonts w:ascii="ＭＳ 明朝" w:eastAsia="ＭＳ 明朝" w:hAnsi="ＭＳ 明朝" w:hint="eastAsia"/>
        </w:rPr>
        <w:t>及び事業者・事業所名</w:t>
      </w:r>
    </w:p>
    <w:p w14:paraId="3013F9EC" w14:textId="2579CB0C" w:rsidR="00146B79" w:rsidRPr="00120B43" w:rsidRDefault="00146B79" w:rsidP="00146B79">
      <w:pPr>
        <w:rPr>
          <w:rFonts w:ascii="ＭＳ 明朝" w:eastAsia="ＭＳ 明朝" w:hAnsi="ＭＳ 明朝"/>
          <w:color w:val="FF0000"/>
        </w:rPr>
      </w:pPr>
      <w:r w:rsidRPr="007D561E">
        <w:rPr>
          <w:rFonts w:ascii="ＭＳ 明朝" w:eastAsia="ＭＳ 明朝" w:hAnsi="ＭＳ 明朝" w:hint="eastAsia"/>
        </w:rPr>
        <w:t xml:space="preserve"> </w:t>
      </w:r>
      <w:r w:rsidRPr="007D561E">
        <w:rPr>
          <w:rFonts w:ascii="ＭＳ 明朝" w:eastAsia="ＭＳ 明朝" w:hAnsi="ＭＳ 明朝"/>
        </w:rPr>
        <w:t xml:space="preserve">    </w:t>
      </w:r>
      <w:r w:rsidR="00C7474A">
        <w:rPr>
          <w:rFonts w:ascii="ＭＳ 明朝" w:eastAsia="ＭＳ 明朝" w:hAnsi="ＭＳ 明朝" w:hint="eastAsia"/>
        </w:rPr>
        <w:t xml:space="preserve"> </w:t>
      </w:r>
      <w:r w:rsidR="00C027C7">
        <w:rPr>
          <w:rFonts w:ascii="ＭＳ 明朝" w:eastAsia="ＭＳ 明朝" w:hAnsi="ＭＳ 明朝" w:hint="eastAsia"/>
          <w:color w:val="FF0000"/>
        </w:rPr>
        <w:t>（</w:t>
      </w:r>
      <w:r w:rsidR="00E45AE3" w:rsidRPr="00120B43">
        <w:rPr>
          <w:rFonts w:ascii="ＭＳ 明朝" w:eastAsia="ＭＳ 明朝" w:hAnsi="ＭＳ 明朝" w:hint="eastAsia"/>
          <w:color w:val="FF0000"/>
        </w:rPr>
        <w:t>記載例）</w:t>
      </w:r>
      <w:r w:rsidRPr="00120B43">
        <w:rPr>
          <w:rFonts w:ascii="ＭＳ 明朝" w:eastAsia="ＭＳ 明朝" w:hAnsi="ＭＳ 明朝"/>
          <w:color w:val="FF0000"/>
        </w:rPr>
        <w:t xml:space="preserve"> </w:t>
      </w:r>
      <w:r w:rsidR="00E45AE3" w:rsidRPr="00120B43">
        <w:rPr>
          <w:rFonts w:ascii="ＭＳ 明朝" w:eastAsia="ＭＳ 明朝" w:hAnsi="ＭＳ 明朝" w:hint="eastAsia"/>
          <w:color w:val="FF0000"/>
        </w:rPr>
        <w:t>長野県○○市　㈱○○　○○事業所</w:t>
      </w:r>
    </w:p>
    <w:p w14:paraId="5941820E" w14:textId="732F4090" w:rsidR="00AF29A4" w:rsidRPr="00EC6F16" w:rsidRDefault="005A5585" w:rsidP="00EC6F16">
      <w:pPr>
        <w:spacing w:beforeLines="50" w:befor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>３</w:t>
      </w:r>
      <w:r w:rsidR="005834FF">
        <w:rPr>
          <w:rFonts w:ascii="ＭＳ 明朝" w:eastAsia="ＭＳ 明朝" w:hAnsi="ＭＳ 明朝" w:hint="eastAsia"/>
        </w:rPr>
        <w:t xml:space="preserve">　</w:t>
      </w:r>
      <w:r w:rsidR="00AF29A4" w:rsidRPr="007D561E">
        <w:rPr>
          <w:rFonts w:ascii="ＭＳ 明朝" w:eastAsia="ＭＳ 明朝" w:hAnsi="ＭＳ 明朝" w:hint="eastAsia"/>
        </w:rPr>
        <w:t>添付書類</w:t>
      </w:r>
    </w:p>
    <w:p w14:paraId="3D451C6F" w14:textId="4EB8B974" w:rsidR="00625705" w:rsidRPr="00625705" w:rsidRDefault="00D67134" w:rsidP="00625705">
      <w:pPr>
        <w:ind w:firstLineChars="50" w:firstLine="105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</w:t>
      </w:r>
      <w:r w:rsidRPr="007D561E">
        <w:rPr>
          <w:rFonts w:ascii="ＭＳ 明朝" w:eastAsia="ＭＳ 明朝" w:hAnsi="ＭＳ 明朝"/>
        </w:rPr>
        <w:t>1）</w:t>
      </w:r>
      <w:r w:rsidR="005A5585">
        <w:rPr>
          <w:rFonts w:ascii="ＭＳ 明朝" w:eastAsia="ＭＳ 明朝" w:hAnsi="ＭＳ 明朝" w:hint="eastAsia"/>
        </w:rPr>
        <w:t>山小屋</w:t>
      </w:r>
      <w:r w:rsidR="00625705" w:rsidRPr="00625705">
        <w:rPr>
          <w:rFonts w:ascii="ＭＳ 明朝" w:eastAsia="ＭＳ 明朝" w:hAnsi="ＭＳ 明朝" w:hint="eastAsia"/>
        </w:rPr>
        <w:t>エネルギーコスト削減</w:t>
      </w:r>
      <w:r w:rsidR="005A5585">
        <w:rPr>
          <w:rFonts w:ascii="ＭＳ 明朝" w:eastAsia="ＭＳ 明朝" w:hAnsi="ＭＳ 明朝" w:hint="eastAsia"/>
        </w:rPr>
        <w:t>促進事業</w:t>
      </w:r>
      <w:r w:rsidR="00FB76C5">
        <w:rPr>
          <w:rFonts w:ascii="ＭＳ 明朝" w:eastAsia="ＭＳ 明朝" w:hAnsi="ＭＳ 明朝" w:hint="eastAsia"/>
        </w:rPr>
        <w:t>補助金</w:t>
      </w:r>
      <w:r w:rsidR="00625705" w:rsidRPr="00625705">
        <w:rPr>
          <w:rFonts w:ascii="ＭＳ 明朝" w:eastAsia="ＭＳ 明朝" w:hAnsi="ＭＳ 明朝" w:hint="eastAsia"/>
        </w:rPr>
        <w:t>事業計画書（様式第１号の２）</w:t>
      </w:r>
    </w:p>
    <w:p w14:paraId="1F609642" w14:textId="77777777" w:rsidR="00625705" w:rsidRPr="00625705" w:rsidRDefault="00625705" w:rsidP="00625705">
      <w:pPr>
        <w:ind w:firstLineChars="50" w:firstLine="105"/>
        <w:rPr>
          <w:rFonts w:ascii="ＭＳ 明朝" w:eastAsia="ＭＳ 明朝" w:hAnsi="ＭＳ 明朝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2）予算収支内訳書（様式第１号の３）</w:t>
      </w:r>
    </w:p>
    <w:p w14:paraId="577123D6" w14:textId="0C235122" w:rsidR="00625705" w:rsidRPr="00625705" w:rsidRDefault="00625705" w:rsidP="00625705">
      <w:pPr>
        <w:ind w:firstLineChars="50" w:firstLine="105"/>
        <w:rPr>
          <w:rFonts w:ascii="ＭＳ 明朝" w:eastAsia="ＭＳ 明朝" w:hAnsi="ＭＳ 明朝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3）</w:t>
      </w:r>
      <w:r w:rsidR="003E31F8">
        <w:rPr>
          <w:rFonts w:ascii="ＭＳ 明朝" w:eastAsia="ＭＳ 明朝" w:hAnsi="ＭＳ 明朝" w:hint="eastAsia"/>
        </w:rPr>
        <w:t>補助要件</w:t>
      </w:r>
      <w:r w:rsidR="006B1C65" w:rsidRPr="006B1C65">
        <w:rPr>
          <w:rFonts w:ascii="ＭＳ 明朝" w:eastAsia="ＭＳ 明朝" w:hAnsi="ＭＳ 明朝" w:hint="eastAsia"/>
        </w:rPr>
        <w:t>確認書兼</w:t>
      </w:r>
      <w:r w:rsidRPr="00625705">
        <w:rPr>
          <w:rFonts w:ascii="ＭＳ 明朝" w:eastAsia="ＭＳ 明朝" w:hAnsi="ＭＳ 明朝"/>
        </w:rPr>
        <w:t>誓約書（様式第１号の４）</w:t>
      </w:r>
    </w:p>
    <w:p w14:paraId="2A78BBFC" w14:textId="323C6999" w:rsidR="00625705" w:rsidRPr="00625705" w:rsidRDefault="00625705" w:rsidP="00625705">
      <w:pPr>
        <w:ind w:firstLineChars="50" w:firstLine="105"/>
        <w:rPr>
          <w:rFonts w:ascii="ＭＳ 明朝" w:eastAsia="ＭＳ 明朝" w:hAnsi="ＭＳ 明朝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4）</w:t>
      </w:r>
      <w:r w:rsidR="00FB76C5">
        <w:rPr>
          <w:rFonts w:ascii="ＭＳ 明朝" w:eastAsia="ＭＳ 明朝" w:hAnsi="ＭＳ 明朝"/>
        </w:rPr>
        <w:t>補助対象経費</w:t>
      </w:r>
      <w:r w:rsidRPr="00625705">
        <w:rPr>
          <w:rFonts w:ascii="ＭＳ 明朝" w:eastAsia="ＭＳ 明朝" w:hAnsi="ＭＳ 明朝"/>
        </w:rPr>
        <w:t>にかかる見積書の写し</w:t>
      </w:r>
    </w:p>
    <w:p w14:paraId="00133E03" w14:textId="74D073F5" w:rsidR="00EC5ED2" w:rsidRDefault="00625705" w:rsidP="00625705">
      <w:pPr>
        <w:ind w:firstLineChars="50" w:firstLine="105"/>
        <w:rPr>
          <w:rFonts w:ascii="ＭＳ 明朝" w:eastAsia="ＭＳ 明朝" w:hAnsi="ＭＳ 明朝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5）導入しようとする設備の仕様・性能がわかる書類（カタログ等）の写し</w:t>
      </w:r>
    </w:p>
    <w:p w14:paraId="57748143" w14:textId="3E6D3459" w:rsidR="00625705" w:rsidRDefault="00625705" w:rsidP="007C6D8B">
      <w:pPr>
        <w:ind w:leftChars="50" w:left="420" w:hangingChars="150" w:hanging="315"/>
        <w:rPr>
          <w:rFonts w:ascii="ＭＳ 明朝" w:eastAsia="ＭＳ 明朝" w:hAnsi="ＭＳ 明朝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6）更新の場合は、更新前の既存設備の仕様・性能がわかる書類（カタログ等）の写し</w:t>
      </w:r>
      <w:r w:rsidR="007C6D8B" w:rsidRPr="007C6D8B">
        <w:rPr>
          <w:rFonts w:ascii="ＭＳ 明朝" w:eastAsia="ＭＳ 明朝" w:hAnsi="ＭＳ 明朝" w:hint="eastAsia"/>
        </w:rPr>
        <w:t>（省エネルギー投資促進支援事業『</w:t>
      </w:r>
      <w:r w:rsidR="007C6D8B" w:rsidRPr="007C6D8B">
        <w:rPr>
          <w:rFonts w:ascii="ＭＳ 明朝" w:eastAsia="ＭＳ 明朝" w:hAnsi="ＭＳ 明朝"/>
        </w:rPr>
        <w:t>(Ⅲ)設備単位型』補助対象設備一覧（一般社団法人環境共創イニシアチブHPを参照）に登録されている設備に更新する場合は不要）</w:t>
      </w:r>
    </w:p>
    <w:p w14:paraId="3A9A9246" w14:textId="04C3CA19" w:rsidR="00C90E57" w:rsidRPr="00D63EFA" w:rsidRDefault="00625705" w:rsidP="00C90E57">
      <w:pPr>
        <w:ind w:firstLineChars="50" w:firstLine="105"/>
        <w:rPr>
          <w:rFonts w:ascii="ＭＳ 明朝" w:eastAsia="ＭＳ 明朝" w:hAnsi="ＭＳ 明朝"/>
          <w:sz w:val="18"/>
          <w:szCs w:val="18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7）法人</w:t>
      </w:r>
      <w:r w:rsidR="00CF3707">
        <w:rPr>
          <w:rFonts w:ascii="ＭＳ 明朝" w:eastAsia="ＭＳ 明朝" w:hAnsi="ＭＳ 明朝" w:hint="eastAsia"/>
        </w:rPr>
        <w:t>：</w:t>
      </w:r>
      <w:r w:rsidRPr="00625705">
        <w:rPr>
          <w:rFonts w:ascii="ＭＳ 明朝" w:eastAsia="ＭＳ 明朝" w:hAnsi="ＭＳ 明朝"/>
        </w:rPr>
        <w:t>履歴事項全部証明書の写し</w:t>
      </w:r>
      <w:r w:rsidR="008077B8">
        <w:rPr>
          <w:rFonts w:ascii="ＭＳ 明朝" w:eastAsia="ＭＳ 明朝" w:hAnsi="ＭＳ 明朝" w:hint="eastAsia"/>
        </w:rPr>
        <w:t>／</w:t>
      </w:r>
      <w:r w:rsidRPr="00625705">
        <w:rPr>
          <w:rFonts w:ascii="ＭＳ 明朝" w:eastAsia="ＭＳ 明朝" w:hAnsi="ＭＳ 明朝"/>
        </w:rPr>
        <w:t>個人</w:t>
      </w:r>
      <w:r w:rsidR="00CF3707">
        <w:rPr>
          <w:rFonts w:ascii="ＭＳ 明朝" w:eastAsia="ＭＳ 明朝" w:hAnsi="ＭＳ 明朝" w:hint="eastAsia"/>
        </w:rPr>
        <w:t>：</w:t>
      </w:r>
      <w:r w:rsidRPr="00625705">
        <w:rPr>
          <w:rFonts w:ascii="ＭＳ 明朝" w:eastAsia="ＭＳ 明朝" w:hAnsi="ＭＳ 明朝"/>
        </w:rPr>
        <w:t>住民票の写し</w:t>
      </w:r>
      <w:r w:rsidR="00BF280D">
        <w:rPr>
          <w:rFonts w:ascii="ＭＳ 明朝" w:eastAsia="ＭＳ 明朝" w:hAnsi="ＭＳ 明朝" w:hint="eastAsia"/>
          <w:sz w:val="18"/>
          <w:szCs w:val="18"/>
        </w:rPr>
        <w:t>※</w:t>
      </w:r>
      <w:r w:rsidR="00CF3707" w:rsidRPr="00D63EFA">
        <w:rPr>
          <w:rFonts w:ascii="ＭＳ 明朝" w:eastAsia="ＭＳ 明朝" w:hAnsi="ＭＳ 明朝" w:hint="eastAsia"/>
          <w:sz w:val="18"/>
          <w:szCs w:val="18"/>
        </w:rPr>
        <w:t>発行後３か月以内</w:t>
      </w:r>
      <w:r w:rsidR="00D63EFA" w:rsidRPr="00D63EFA">
        <w:rPr>
          <w:rFonts w:ascii="ＭＳ 明朝" w:eastAsia="ＭＳ 明朝" w:hAnsi="ＭＳ 明朝" w:hint="eastAsia"/>
          <w:sz w:val="18"/>
          <w:szCs w:val="18"/>
        </w:rPr>
        <w:t>、個人番号</w:t>
      </w:r>
      <w:r w:rsidR="00C90E57">
        <w:rPr>
          <w:rFonts w:ascii="ＭＳ 明朝" w:eastAsia="ＭＳ 明朝" w:hAnsi="ＭＳ 明朝" w:hint="eastAsia"/>
          <w:sz w:val="18"/>
          <w:szCs w:val="18"/>
        </w:rPr>
        <w:t>なし</w:t>
      </w:r>
    </w:p>
    <w:p w14:paraId="625A5C5E" w14:textId="2D13D2D8" w:rsidR="00625705" w:rsidRDefault="00625705" w:rsidP="00625705">
      <w:pPr>
        <w:ind w:leftChars="50" w:left="420" w:hangingChars="150" w:hanging="315"/>
        <w:rPr>
          <w:rFonts w:ascii="ＭＳ 明朝" w:eastAsia="ＭＳ 明朝" w:hAnsi="ＭＳ 明朝"/>
        </w:rPr>
      </w:pPr>
      <w:r w:rsidRPr="00625705">
        <w:rPr>
          <w:rFonts w:ascii="ＭＳ 明朝" w:eastAsia="ＭＳ 明朝" w:hAnsi="ＭＳ 明朝" w:hint="eastAsia"/>
        </w:rPr>
        <w:t>（</w:t>
      </w:r>
      <w:r w:rsidRPr="00625705">
        <w:rPr>
          <w:rFonts w:ascii="ＭＳ 明朝" w:eastAsia="ＭＳ 明朝" w:hAnsi="ＭＳ 明朝"/>
        </w:rPr>
        <w:t>8）</w:t>
      </w:r>
      <w:r w:rsidR="00801FF1" w:rsidRPr="00801FF1">
        <w:rPr>
          <w:rFonts w:ascii="ＭＳ 明朝" w:eastAsia="ＭＳ 明朝" w:hAnsi="ＭＳ 明朝" w:hint="eastAsia"/>
        </w:rPr>
        <w:t>国及び県の納税証明書の写し（交付申請の３か月以内に発行されたもの）</w:t>
      </w:r>
    </w:p>
    <w:p w14:paraId="1C86E891" w14:textId="03BB02AD" w:rsidR="00A54CB8" w:rsidRDefault="00A54CB8" w:rsidP="00625705">
      <w:pPr>
        <w:ind w:leftChars="50" w:left="420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9）その他知事が必要と認める書類</w:t>
      </w:r>
    </w:p>
    <w:p w14:paraId="29CB2BAB" w14:textId="77777777" w:rsidR="005A5585" w:rsidRDefault="005A5585" w:rsidP="00625705">
      <w:pPr>
        <w:ind w:leftChars="50" w:left="420" w:hangingChars="150" w:hanging="315"/>
        <w:rPr>
          <w:rFonts w:ascii="ＭＳ 明朝" w:eastAsia="ＭＳ 明朝" w:hAnsi="ＭＳ 明朝"/>
        </w:rPr>
      </w:pPr>
    </w:p>
    <w:p w14:paraId="399450A0" w14:textId="3FC55762" w:rsidR="005A5585" w:rsidRPr="00D63EFA" w:rsidRDefault="005A5585" w:rsidP="00BA09B2">
      <w:pPr>
        <w:rPr>
          <w:rFonts w:ascii="ＭＳ 明朝" w:eastAsia="ＭＳ 明朝" w:hAnsi="ＭＳ 明朝" w:hint="eastAsia"/>
          <w:sz w:val="18"/>
          <w:szCs w:val="18"/>
        </w:rPr>
      </w:pPr>
    </w:p>
    <w:p w14:paraId="5D8B1D13" w14:textId="77777777" w:rsidR="00CF3707" w:rsidRPr="007D561E" w:rsidRDefault="00CF3707" w:rsidP="007C6D8B">
      <w:pPr>
        <w:spacing w:beforeLines="20" w:before="72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担当者連絡先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231"/>
      </w:tblGrid>
      <w:tr w:rsidR="00CF3707" w:rsidRPr="007D561E" w14:paraId="383EA286" w14:textId="77777777" w:rsidTr="006B1C65">
        <w:trPr>
          <w:trHeight w:val="153"/>
        </w:trPr>
        <w:tc>
          <w:tcPr>
            <w:tcW w:w="2410" w:type="dxa"/>
            <w:shd w:val="clear" w:color="auto" w:fill="DEEAF6" w:themeFill="accent5" w:themeFillTint="33"/>
          </w:tcPr>
          <w:p w14:paraId="3CE758E4" w14:textId="77777777" w:rsidR="00CF3707" w:rsidRPr="006B1C65" w:rsidRDefault="00CF3707" w:rsidP="00EF63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1C65">
              <w:rPr>
                <w:rFonts w:ascii="ＭＳ 明朝" w:eastAsia="ＭＳ 明朝" w:hAnsi="ＭＳ 明朝" w:hint="eastAsia"/>
                <w:sz w:val="20"/>
                <w:szCs w:val="20"/>
              </w:rPr>
              <w:t>所属・役職・氏名</w:t>
            </w:r>
          </w:p>
        </w:tc>
        <w:tc>
          <w:tcPr>
            <w:tcW w:w="6231" w:type="dxa"/>
          </w:tcPr>
          <w:p w14:paraId="1249E764" w14:textId="56F0647A" w:rsidR="00CF3707" w:rsidRPr="006B1C65" w:rsidRDefault="00CF3707" w:rsidP="00EF63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3707" w:rsidRPr="007D561E" w14:paraId="6BD57682" w14:textId="77777777" w:rsidTr="006B1C65">
        <w:tc>
          <w:tcPr>
            <w:tcW w:w="2410" w:type="dxa"/>
            <w:shd w:val="clear" w:color="auto" w:fill="DEEAF6" w:themeFill="accent5" w:themeFillTint="33"/>
          </w:tcPr>
          <w:p w14:paraId="55EDB530" w14:textId="77777777" w:rsidR="00CF3707" w:rsidRPr="006B1C65" w:rsidRDefault="00CF3707" w:rsidP="00EF63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1C6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231" w:type="dxa"/>
          </w:tcPr>
          <w:p w14:paraId="1B4CC95B" w14:textId="411E4C14" w:rsidR="00CF3707" w:rsidRPr="006B1C65" w:rsidRDefault="00CF3707" w:rsidP="00EF63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3707" w:rsidRPr="007D561E" w14:paraId="221C9617" w14:textId="77777777" w:rsidTr="006B1C65">
        <w:tc>
          <w:tcPr>
            <w:tcW w:w="2410" w:type="dxa"/>
            <w:shd w:val="clear" w:color="auto" w:fill="DEEAF6" w:themeFill="accent5" w:themeFillTint="33"/>
          </w:tcPr>
          <w:p w14:paraId="773039E2" w14:textId="77777777" w:rsidR="00CF3707" w:rsidRPr="006B1C65" w:rsidRDefault="00CF3707" w:rsidP="00EF63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1C65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Pr="006B1C65">
              <w:rPr>
                <w:rFonts w:ascii="ＭＳ 明朝" w:eastAsia="ＭＳ 明朝" w:hAnsi="ＭＳ 明朝"/>
                <w:sz w:val="20"/>
                <w:szCs w:val="20"/>
              </w:rPr>
              <w:t>-mail</w:t>
            </w:r>
          </w:p>
        </w:tc>
        <w:tc>
          <w:tcPr>
            <w:tcW w:w="6231" w:type="dxa"/>
          </w:tcPr>
          <w:p w14:paraId="1029793B" w14:textId="77777777" w:rsidR="00CF3707" w:rsidRPr="006B1C65" w:rsidRDefault="00CF3707" w:rsidP="00EF63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bookmarkEnd w:id="0"/>
    </w:tbl>
    <w:p w14:paraId="05D811E7" w14:textId="59B750CB" w:rsidR="00E85A6A" w:rsidRPr="007D561E" w:rsidRDefault="00E85A6A" w:rsidP="00BA09B2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85A6A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D81C" w14:textId="77777777" w:rsidR="00DD0B9A" w:rsidRDefault="00DD0B9A" w:rsidP="002A7958">
      <w:r>
        <w:separator/>
      </w:r>
    </w:p>
  </w:endnote>
  <w:endnote w:type="continuationSeparator" w:id="0">
    <w:p w14:paraId="2275634C" w14:textId="77777777" w:rsidR="00DD0B9A" w:rsidRDefault="00DD0B9A" w:rsidP="002A7958">
      <w:r>
        <w:continuationSeparator/>
      </w:r>
    </w:p>
  </w:endnote>
  <w:endnote w:type="continuationNotice" w:id="1">
    <w:p w14:paraId="1C622952" w14:textId="77777777" w:rsidR="00DD0B9A" w:rsidRDefault="00DD0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3146" w14:textId="77777777" w:rsidR="00DD0B9A" w:rsidRDefault="00DD0B9A" w:rsidP="002A7958">
      <w:r>
        <w:separator/>
      </w:r>
    </w:p>
  </w:footnote>
  <w:footnote w:type="continuationSeparator" w:id="0">
    <w:p w14:paraId="62DD4C41" w14:textId="77777777" w:rsidR="00DD0B9A" w:rsidRDefault="00DD0B9A" w:rsidP="002A7958">
      <w:r>
        <w:continuationSeparator/>
      </w:r>
    </w:p>
  </w:footnote>
  <w:footnote w:type="continuationNotice" w:id="1">
    <w:p w14:paraId="06A7409F" w14:textId="77777777" w:rsidR="00DD0B9A" w:rsidRDefault="00DD0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2406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09B2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0B9A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3</cp:revision>
  <cp:lastPrinted>2026-02-26T18:27:00Z</cp:lastPrinted>
  <dcterms:created xsi:type="dcterms:W3CDTF">2026-03-09T06:19:00Z</dcterms:created>
  <dcterms:modified xsi:type="dcterms:W3CDTF">2026-03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